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ush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ow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2 Stableford Dr Glen Ellyn, IL, USA 60137-32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ushimeht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3297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